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17 vom 8. Februar 2024</w:t>
      </w:r>
    </w:p>
    <w:p>
      <w:r>
        <w:t>TI Tribunale d'appello, 2024-02-08, IT</w:t>
      </w:r>
    </w:p>
    <w:p>
      <w:r>
        <w:rPr>
          <w:b/>
        </w:rPr>
        <w:t xml:space="preserve">Quelle: </w:t>
      </w:r>
      <w:r>
        <w:t>https://mcp.opencaselaw.ch/entscheid/ti_gerichte_32.2024.17</w:t>
      </w:r>
    </w:p>
    <w:p>
      <w:r>
        <w:t>FR: TI_GERICHTE 32.2024.17 du 8 février 2024</w:t>
      </w:r>
    </w:p>
    <w:p>
      <w:r>
        <w:t>IT: TI_GERICHTE 32.2024.17 del 8 febbraio 2024</w:t>
      </w:r>
    </w:p>
    <w:p>
      <w:pPr>
        <w:pStyle w:val="Heading2"/>
      </w:pPr>
      <w:r>
        <w:t>Erwägungen</w:t>
      </w:r>
    </w:p>
    <w:p>
      <w:r>
        <w:rPr>
          <w:b/>
        </w:rPr>
        <w:t>E. 12</w:t>
      </w:r>
    </w:p>
    <w:p>
      <w:r>
        <w:t>[con refuso, n.d.r.]; Hürzeler, Diritto delle assicurazioni sociali, in: Formazione continua e aggiornamento per giuristi 2021, pag. 29; UFAS, Bollettino della previdenza professionale nr. 156 del 1. luglio 2021, n. 1067, p.to B.4.a.; ASIP, Fachmitteilung Nr. 127 del 25 agosto 2021: 7. IV-Revision: stufenloses Rentensystem, pto. 3.2.). Il marg. no. 9200 CIRAI prevede che “le rendite correnti delle persone assicurate che il 1° gennaio 2022 hanno già compiuto 55 anni (uomini nati negli anni dal 1957 al 1966; donne nate negli anni dal 1958 al 1966) rimangono nel vecchio sistema di rendite anche in caso di revisione del diritto alla rendita. A queste persone restano pertanto applicabili le disposizioni legali nel tenore in vigore sino al 31 dicembre 2021”. Nel caso in esame l’UAI ha respinto una domanda di aumento del grado d’invalidità ad un’assicurata nata nel 1966, già al beneficio di un quarto di rendita. Ne segue che al caso di specie vanno applicate le norme in vigore fino al 31 dicembre 2021, cui si farà riferimento qui di seguito, tranne indicazione in senso contrario.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5.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LAI) parifica l'impedimento di svolgere le proprie mansioni consuete all'incapacità al guadagno (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dal 1° gennaio 2018, precisa a sua volta che per mansioni consuete di una persona senza attività lucrativa occupata nell'economia domestica s'intendono in particolare s’intendono gli usuali lavori domestici nonché la cura e l’assistenza ai familiari. Secondo la prassi amministrativa, per il confronto si considerano soltanto attività assimilabili a quelle lucrative (come il lavoro domestico, amministrazione di patrimoni, attività benevole gratuite, ecc.).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Nel nuovo tenore in vigore dal 1° gennaio 2018, l’art. 27 cpv. 1 OAI prevede che per mansioni consuete secondo l'articolo 7 capoverso 2 LAI di assicurati occupati nell'economia domestica s'intendono gli usuali lavori domestici nonché la cura e l'assistenza ai familiari. Il nuovo art. 27 cpv. 2 OAI stabilisce che per mansioni consuete secondo l'articolo 7 capoverso 2 LAI di membri di comunità di religiosi s'intende ogni attività svolta nella comunità. L’art. 27bis cpv. 3 OAI prevede che il calcolo del grado d’invalidità lucrativa è disciplinato dall’articolo 16 LPGA, secondo le modalità seguenti: il reddito che l’assicurato potrebbe conseguire esercitando l’attività lucrativa a tempo parziale se non fosse divenuto invalido è calcolato sulla base della stessa attività lucrativa esercitata a tempo pieno (lett. a); la perdita di guadagno percentuale è ponderata in funzione del grado d’occupazione che l’assicurato avrebbe se non fosse divenuto invalido (lett. b). Per l’art. 27bis cpv. 4 OAI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apoverso 3 lettera b e un’attività lucrativa esercitata a tempo pieno. Con la modifica dell’Ordinanza sono state adeguate le attività nell’ambito delle mansioni consuete svolte dalle persone occupate nell’economia domestica (cfr. Leuenberger - Maro, “Changements dans la méthode mixte”, in Sécurité sociale 1/2018 pag. 40 seg (45-46)). Le nuove norme dell’Ordinanza hanno comportato la modifica della Circolare sull’invalidità e la grande invalidità nell’assicurazione per l’invalidità (CIGI) la quale, valida dal 1° gennaio 2015 e nella versione in vigore dal 1° gennaio 2018, ai NN. 3081 segg. spiega come deve procedere l’assistente sociale nella sua inchiesta domiciliare per calcolare il grado di invalidità in generale. Va infine rilevato che Inoltre con lettera circolare AI n. 372 l’UFAS ha rammentato che “ per tutte le prime richieste di prestazioni pendenti inoltrate prima del 1° luglio 2017, il diritto alla rendita fino al 31 dicembre 2017 verrà valutato in base al vecchio modello di calcolo e poi rivalutato in base al nuovo modello di calcolo con effetto dal 1° gennaio 2018 .” In concreto la richiesta di prestazioni è del dicembre 2016 e nessuna decisione formale dell’Ufficio AI relativa a tale richiesta è finora cresciuta in giudicato. Occorre pertanto applicare il vecchio diritto per il calcolo delle prestazioni da agosto 2017 fino al 31 dicembre 2017, mentre le nuove norme vanno applicate per il periodo dal 1° gennaio 2018 (per dei casi in cui questo Tribunale ha già proceduto in questo senso vedi la STCA 32. 2018.56 del 25 febbraio 2019, 32.2018.29 del 7 febbraio 2019 e 32.2018.42 dell’8 ottobre 2018). 2.6. Nel caso in cui, invece, l’assicurato svolga (o comunque svolgerebbe in assenza dei fattori invalidanti) solo parzialmente un'attività lucrativa, torna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l’art. 28a cpv. 2 LAI. In tal caso, occorre determinare la parte dell'attività lucrativa o della collaborazione gratuita nell'azienda del coniuge e la parte dello svolgimento delle mansioni consuete e valutare il grado d'invalidità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doyer 5/06 pag. 54 segg.; sentenza I 156/04 del 13 dicembre 2005, pubblicata in SVR 2006 IV Nr. 42 pag. 151 segg.). Questa giurisprudenza è stata ribadita ulteriormente nelle DTF 137 V 334, 133 V 504 e 133 V 477. Ricordato che il metodo misto è previsto per le persone che esercitano un’attività lucrativa e che oltre a questa conducono un’economia domestica o svolgono altre mansioni ai sensi dell’art. 8 cpv. 3 LPGA,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Occorre altresì ricordare che, quale conseguenza della decisione della Corte europea dei diritti dell’uomo (CEDU)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di una riduzione della stessa. Nei casi al di fuori delle succitate fattispecie l’invalidità può essere determinata secondo il metodo misto (STF 8C_793/2017 del 8 maggio 2018 consid. 7.1 con giurisprudenza citata). Ciò corrisponde, ad esempio, nel caso di una prima domanda di prestazioni (SVR 2017 IV nr. 31; STF 8C_633/2015 del 12 febbraio 2016 consid. 4.3). Infine, va fatto presente che l’art. 27 bis OAI, nella versione in vigore dal 1. gennaio 2022, regola la valutazione del grado d’invalidità per gli assicurati che esercitano un’attività lucrativa a tempo parziale: " 1 Per valutare il grado d’invalidità degli assicurati che esercitano un’attività lucrativa a tempo parziale si sommano i seguenti gradi d’invalidità: a. il grado d’invalidità nell’ambito dell’attività lucrativa; b. il grado d’invalidità nell’ambito delle mansioni consuete. 2 Per il calcolo del grado d’invalidità nell’ambito dell’attività lucrativa: a. il reddito senza invalidità è calcolato sulla base di un’attività lucrativa corrispondente a un grado d’occupazione del 100 per cento; b. il reddito con invalidità è calcolato sulla base di un’attività lucrativa corrispondente a un grado d’occupazione del 100 per cento e adeguato alla capacità funzionale determinante; c. la perdita di guadagno percentuale è ponderata in funzione del grado d’occupazione che l’assicurato avrebbe se non fosse divenuto invalido. 3 Per il calcolo del grado d’invalidità nell’ambito delle mansioni consuete: a. viene determinata la quota percentuale che le limitazioni dell’assicurato rappresentano nello svolgimento delle mansioni consuete rispetto alla situazione senza invalidità; b. la quota di cui alla lettera a viene ponderata in funzione della differenza tra il grado d’occupazione di cui al capoverso 2 lettera c e un’attività lucrativa esercitata a tempo pieno.” 2.7.  In concreto l’Ufficio AI, come accennato, dopo aver sottoposto la nuova documentazione medica al vaglio del medico SMR, il quale ha ritenuto “ necessario un approfondimento peritale psichiatrico (si segnala che il legale fa anche riferimento al m. di Crohn come patologia con ripercussioni sulla CL) volto a determinare l’evoluzione della CL dell’assicurata a partire dall’ultima decisione AI cresciuta in giudicato ”, con la risposta di causa ha invitato questa Corte a retrocedergli gli atti per procedere in tal senso. Con osservazioni 22 aprile 2024 la ricorrente, oltre a convenire con la richiesta di retrocessione degli atti formulata dall’Ufficio AI, ha precisato che i prospettati accertamenti medici dovrebbero includere, oltre ad un esame peritale psichiatrico, anche una valutazione “ delle altre patologie risultanti dagli atti, come peraltro suggerito dallo stesso SMR ” e che nell’ambito della nuova valutazione della capacità lavorativa dovrebbe essere considerata quale salariata a tempo pieno. Ha inoltre osservato come a suo avviso la documentazione agli atti permetterebbe già l’emanazione di un giudizio in merito alla sua capacità lavorativa, rimettendosi a tal riguardo al giudizio di questo Tribunale. Tali osservazioni non sono state oggetto di contestazione da parte dell’Ufficio AI il quale è rimasto silente. Valutata la documentazione all’inserto, questo Giudice non ravvisa alcun motivo per non accogliere il gravame secondo la proposta formulata nella risposta di causa dall’Ufficio AI e, di principio, condivisa dalla ricorrente. In effetti, considerato il potenziale peggioramento dello stato valetudinario dell’insorgente a fronte della refertazione medica prodotta con il ricorso (cfr. supra consid. 1.2.), un approfondimento nel senso descritto dal medico SMR risulta necessario, onde addivenire ad un chiaro ed attendibile giudizio sull’evoluzione della capacità lavorativa dell’assicurata. In particolare, per quanto attiene alla patologia psichiatrica, la documentazione agli atti appare lacunosa e anche la certificazione della psichiatra curante dr.ssa med. __________ prodotta con il ricorso, la quale descrive un peggioramento dello stato psicopatologico dell’assicurata, non è esaustiva. La stessa, così come del resto le altre refertazioni agli atti (compresa la refertazione 31 gennaio 2020 del medico fiduciario della __________ dr.ssa med. __________ [cfr. doc. 204 incarto IG] cui fa riferimento l’insorgente, la quale risale inoltre ad oltre quattro anni fa sicché, ritenuta la recente evoluzione del quadro psicopatologico dell’insorgente, non risulta più attuale), non si esprime con sufficiente chiarezza sul grado di inabilità lavorativa e sull’evoluzione della stessa nel tempo e del resto neppure chiaramente sui motivi della certificata inabilità lavorativa ed è quindi bisognosa di ulteriore approfondimento. Non è peraltro superfluo sottolineare che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 109 consid. 3a)cc). In merito alle affezioni somatiche, già nel rapporto medico 9 marzo 2020 (doc. 104 incarto AI) il dr. med. __________ aveva indicato il morbo di Crohn, diagnosticato nel 2010, quale patologia con ripercussioni sulla capacità lavorativa, così come successivamente riportato nel rapporto 29 ottobre 2023 anche dalla dr.ssa med. __________ (doc. 134 incarto AI). Con annotazione 8 aprile 2024 il medico SMR, oltre ad indicare la necessità di un approfondimento peritale psichiatrico, soggiunge: “ si segnala che il legale fa anche riferimento al m. di Crohn come patologia con ripercussioni sulla CL ” Già questi elementi risultano sufficienti, giacché mai oggetto di approfondimenti da parte dell’Ufficio AI, ad imporre un accertamento peritale gastroenterologico volto a determinare le ripercussioni di tale patologia sulla capacità lavorativa dell’assicurata. Parimenti dovrà essere approfondita la situazione della colonna lombare così come richiesto dall’insorgente e non contestato dall’Ufficio AI. In particolare emerge dagli atti come l’assicurata lamenti importanti lombalgie nel contesto di una discopatia di vecchia data (cfr. a tal riguardo referto peritale dr.ssa med. __________ del 31 gennaio 2020 di cui al doc.204 incarto AI e referto RM dr. med. __________ 17 luglio 2018, pp. 429-430 incarto AI) la quale non è mai stata oggetto di approfondimento da parte dell’amministrazione e che tale patologia, secondo le asserzioni dell’insorgente rimaste incontestate, può ripercuotersi sull’accertamento della capacità lavorativa. Si rende pertanto necessario anche un accertamento peritale in ambito reumatologico. Per quanto riguarda inoltre la ripartizione fra attività salariata e casalinga, quanto sostenuto dall’insorgente - ovvero che vista l’età della figlia, nata nel 1999, oggi avrebbe esercitato un’attività lucrativa a tempo pieno e non all’80% come ritenuto dall’amministrazione, cfr. supra consid. 1.2. - non permette di determinarsi con certezza non essendosi l’Ufficio AI chinato su quanto addotto con il ricorso. Anche tale aspetto necessita quindi un approfondimento. In 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 2011.107 del 27 ottobre 2011), o perchè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In concreto, considerato come questo Giudice ritiene giustificato e opportuno, a fronte delle argomentazioni di cui sopra, un approfondimento di tutti gli aspetti controversi, si giustifica il rinvio degli atti affinché l’amministrazione proceda ad una valutazione medica ed economica come sopra indicato, in esito alla quale dovrà essere emessa, nel rispetto dei dettami dell’art. 57 a LAI, una nuova decisione soggetta a ricorso nel cui ambito l’assicurata potrà far valere rispettivamente riproporre ogni (pertinente) censura di fatto e di diritto. 2.8.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il rinvio con esito aperto equivale a piena vittoria, cfr. STF 8C_307/2021 del 25 agosto 2021 consid. 6; DTF 141 V 281 consid. 11.1 e 137 V 210 consid. 7.1 con riferimenti) le spese di fr. 500 sono poste a carico dell’Ufficio AI, il quale verserà alla ricorrente, patrocinata in causa da un avvocato, fr. 2'000 di ripetibili (art. 61 cpv. 1 lett. g LPGA). L’assegnazione di ripetibili rende priva di oggetto la domanda di assistenza giudiziaria (cfr. pro multis DTF 124 V 309, consid. 6 e, tra le tante, STF 9C_274/2014 del 30 settembre 2014 consid. 5; 9C_335/2011 del 14 marzo 2012 consid. 5 e 9C_206/2011 del 16 agosto 201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